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22973" w14:textId="2A22DE34" w:rsidR="0050314C" w:rsidRDefault="00D03104" w:rsidP="00D03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04">
        <w:rPr>
          <w:rFonts w:ascii="Times New Roman" w:hAnsi="Times New Roman" w:cs="Times New Roman"/>
          <w:b/>
          <w:sz w:val="28"/>
          <w:szCs w:val="28"/>
        </w:rPr>
        <w:t>План Федерации Кёкусинкай России на 2021 год</w:t>
      </w:r>
    </w:p>
    <w:p w14:paraId="4247341E" w14:textId="6CA95B1F" w:rsidR="00D03104" w:rsidRDefault="00D03104" w:rsidP="00D031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чины и женщины</w:t>
      </w:r>
    </w:p>
    <w:tbl>
      <w:tblPr>
        <w:tblW w:w="1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100"/>
        <w:gridCol w:w="1386"/>
        <w:gridCol w:w="836"/>
        <w:gridCol w:w="1296"/>
        <w:gridCol w:w="1296"/>
        <w:gridCol w:w="1917"/>
        <w:gridCol w:w="1945"/>
      </w:tblGrid>
      <w:tr w:rsidR="00D03104" w:rsidRPr="00D03104" w14:paraId="54DA813F" w14:textId="77777777" w:rsidTr="00D03104">
        <w:trPr>
          <w:trHeight w:val="525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BDFB3A1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ПФ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FFB1D21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F993535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439B1143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9614E2D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500D60F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C20E2C0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4A7CFC5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</w:t>
            </w:r>
          </w:p>
        </w:tc>
      </w:tr>
      <w:tr w:rsidR="00D03104" w:rsidRPr="00D03104" w14:paraId="532B1130" w14:textId="77777777" w:rsidTr="00D03104">
        <w:trPr>
          <w:trHeight w:val="750"/>
        </w:trPr>
        <w:tc>
          <w:tcPr>
            <w:tcW w:w="2800" w:type="dxa"/>
            <w:shd w:val="clear" w:color="auto" w:fill="auto"/>
            <w:vAlign w:val="center"/>
            <w:hideMark/>
          </w:tcPr>
          <w:p w14:paraId="5D9D2F11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СЗФО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2238F91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9479932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, ката-группа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2ACD062E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0DE5AEC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D52E8BF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70B7DF7E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905EB91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заводск, Республика Карелия</w:t>
            </w:r>
          </w:p>
        </w:tc>
      </w:tr>
      <w:tr w:rsidR="00D03104" w:rsidRPr="00D03104" w14:paraId="5781769C" w14:textId="77777777" w:rsidTr="00D03104">
        <w:trPr>
          <w:trHeight w:val="660"/>
        </w:trPr>
        <w:tc>
          <w:tcPr>
            <w:tcW w:w="2800" w:type="dxa"/>
            <w:shd w:val="clear" w:color="auto" w:fill="auto"/>
            <w:vAlign w:val="center"/>
            <w:hideMark/>
          </w:tcPr>
          <w:p w14:paraId="363F2D6A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0BE0038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41B2D7A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, тамэсивари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21AC5F97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88D4D4D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FDB60DB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E1FA240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EA05249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D03104" w:rsidRPr="00D03104" w14:paraId="509B7122" w14:textId="77777777" w:rsidTr="00D03104">
        <w:trPr>
          <w:trHeight w:val="795"/>
        </w:trPr>
        <w:tc>
          <w:tcPr>
            <w:tcW w:w="2800" w:type="dxa"/>
            <w:shd w:val="clear" w:color="auto" w:fill="auto"/>
            <w:vAlign w:val="center"/>
            <w:hideMark/>
          </w:tcPr>
          <w:p w14:paraId="1CB03270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ПФО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E8BBE84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218A0E6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, ката-группа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45E17451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4A347EA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70A927C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3BA2548C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D924CDC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а</w:t>
            </w:r>
          </w:p>
        </w:tc>
      </w:tr>
      <w:tr w:rsidR="00D03104" w:rsidRPr="00D03104" w14:paraId="7B962817" w14:textId="77777777" w:rsidTr="00D03104">
        <w:trPr>
          <w:trHeight w:val="795"/>
        </w:trPr>
        <w:tc>
          <w:tcPr>
            <w:tcW w:w="2800" w:type="dxa"/>
            <w:shd w:val="clear" w:color="auto" w:fill="auto"/>
            <w:vAlign w:val="center"/>
            <w:hideMark/>
          </w:tcPr>
          <w:p w14:paraId="764FFDB0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СФО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5C44F0E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719D1B0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, ката-группа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048DFB52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6030189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C5EBFE2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9F41625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4026980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</w:t>
            </w:r>
          </w:p>
        </w:tc>
      </w:tr>
      <w:tr w:rsidR="00D03104" w:rsidRPr="00D03104" w14:paraId="5B6FF5DF" w14:textId="77777777" w:rsidTr="00D03104">
        <w:trPr>
          <w:trHeight w:val="1095"/>
        </w:trPr>
        <w:tc>
          <w:tcPr>
            <w:tcW w:w="2800" w:type="dxa"/>
            <w:shd w:val="clear" w:color="auto" w:fill="auto"/>
            <w:vAlign w:val="center"/>
            <w:hideMark/>
          </w:tcPr>
          <w:p w14:paraId="4A8CFD54" w14:textId="6449F03C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Ших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DDF6CD7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F5F281C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, тамэсивари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20926FE6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CDA9AED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97675EC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096DA72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646F69F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</w:tr>
      <w:tr w:rsidR="00D03104" w:rsidRPr="00D03104" w14:paraId="2CC4AA27" w14:textId="77777777" w:rsidTr="00D03104">
        <w:trPr>
          <w:trHeight w:val="690"/>
        </w:trPr>
        <w:tc>
          <w:tcPr>
            <w:tcW w:w="2800" w:type="dxa"/>
            <w:shd w:val="clear" w:color="auto" w:fill="auto"/>
            <w:vAlign w:val="center"/>
            <w:hideMark/>
          </w:tcPr>
          <w:p w14:paraId="71385595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93832B6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BFE3414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, ката-группа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0220B371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9CF9A2E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C5AB1F9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E6A806F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6CE2095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D03104" w:rsidRPr="00D03104" w14:paraId="6A3DFC9E" w14:textId="77777777" w:rsidTr="00D03104">
        <w:trPr>
          <w:trHeight w:val="660"/>
        </w:trPr>
        <w:tc>
          <w:tcPr>
            <w:tcW w:w="2800" w:type="dxa"/>
            <w:shd w:val="clear" w:color="auto" w:fill="auto"/>
            <w:vAlign w:val="center"/>
            <w:hideMark/>
          </w:tcPr>
          <w:p w14:paraId="0FC07296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Мир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4F8A4DB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1D94086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768D1BC9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37DDBA2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E5FB981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95C7A08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1945" w:type="dxa"/>
            <w:shd w:val="clear" w:color="000000" w:fill="FFFFFF"/>
            <w:vAlign w:val="center"/>
            <w:hideMark/>
          </w:tcPr>
          <w:p w14:paraId="7BC25B85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сия</w:t>
            </w:r>
          </w:p>
        </w:tc>
      </w:tr>
      <w:tr w:rsidR="00D03104" w:rsidRPr="00D03104" w14:paraId="390E4D5D" w14:textId="77777777" w:rsidTr="00D03104">
        <w:trPr>
          <w:trHeight w:val="630"/>
        </w:trPr>
        <w:tc>
          <w:tcPr>
            <w:tcW w:w="2800" w:type="dxa"/>
            <w:shd w:val="clear" w:color="auto" w:fill="auto"/>
            <w:vAlign w:val="center"/>
            <w:hideMark/>
          </w:tcPr>
          <w:p w14:paraId="67112A9D" w14:textId="330F4D4A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кайм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89CB47C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EC4BEA8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6CD3030D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F631B5D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81D8957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02A9E2D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E0320CD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D03104" w:rsidRPr="00D03104" w14:paraId="2A3FBAB7" w14:textId="77777777" w:rsidTr="00D03104">
        <w:trPr>
          <w:trHeight w:val="630"/>
        </w:trPr>
        <w:tc>
          <w:tcPr>
            <w:tcW w:w="2800" w:type="dxa"/>
            <w:shd w:val="clear" w:color="auto" w:fill="auto"/>
            <w:vAlign w:val="center"/>
            <w:hideMark/>
          </w:tcPr>
          <w:p w14:paraId="74BAAA0B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Европ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81A7037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94FD082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35FF05F6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1828A39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7FD85F2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4087B90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34793DAC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и</w:t>
            </w:r>
          </w:p>
        </w:tc>
      </w:tr>
      <w:tr w:rsidR="00D03104" w:rsidRPr="00D03104" w14:paraId="3A269AD6" w14:textId="77777777" w:rsidTr="00D03104">
        <w:trPr>
          <w:trHeight w:val="615"/>
        </w:trPr>
        <w:tc>
          <w:tcPr>
            <w:tcW w:w="2800" w:type="dxa"/>
            <w:shd w:val="clear" w:color="auto" w:fill="auto"/>
            <w:vAlign w:val="center"/>
            <w:hideMark/>
          </w:tcPr>
          <w:p w14:paraId="69EAC00A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DD63D5C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EFCEAAE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, ката-группа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57C40394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9382D20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B27E669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4BF366A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46976C68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</w:t>
            </w:r>
          </w:p>
        </w:tc>
      </w:tr>
      <w:tr w:rsidR="00D03104" w:rsidRPr="00D03104" w14:paraId="6737D17D" w14:textId="77777777" w:rsidTr="00D03104">
        <w:trPr>
          <w:trHeight w:val="795"/>
        </w:trPr>
        <w:tc>
          <w:tcPr>
            <w:tcW w:w="2800" w:type="dxa"/>
            <w:shd w:val="clear" w:color="auto" w:fill="auto"/>
            <w:vAlign w:val="center"/>
            <w:hideMark/>
          </w:tcPr>
          <w:p w14:paraId="760EE166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льные соревнования (СКФО, ЮФО)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3EA0835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449A05D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, ката, ката-группа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0799D1BA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3CA2860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D7BDB0B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38F0BB1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21C03ED9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D03104" w:rsidRPr="00D03104" w14:paraId="476657F6" w14:textId="77777777" w:rsidTr="00D03104">
        <w:trPr>
          <w:trHeight w:val="795"/>
        </w:trPr>
        <w:tc>
          <w:tcPr>
            <w:tcW w:w="2800" w:type="dxa"/>
            <w:shd w:val="clear" w:color="auto" w:fill="auto"/>
            <w:vAlign w:val="center"/>
            <w:hideMark/>
          </w:tcPr>
          <w:p w14:paraId="636C8D43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ие соревнования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ажды героя СССР летчика-космонавта </w:t>
            </w:r>
            <w:proofErr w:type="spell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Николаева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6742FE9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25EDF0D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4C9FD4A8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2AFF580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36A1733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7808E859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8C6A2F5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боксарск, Чувашская Республика</w:t>
            </w:r>
          </w:p>
        </w:tc>
      </w:tr>
      <w:tr w:rsidR="00D03104" w:rsidRPr="00D03104" w14:paraId="1EC767C1" w14:textId="77777777" w:rsidTr="00D03104">
        <w:trPr>
          <w:trHeight w:val="615"/>
        </w:trPr>
        <w:tc>
          <w:tcPr>
            <w:tcW w:w="2800" w:type="dxa"/>
            <w:shd w:val="clear" w:color="auto" w:fill="auto"/>
            <w:vAlign w:val="center"/>
            <w:hideMark/>
          </w:tcPr>
          <w:p w14:paraId="3C4952BB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ЦФ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3F7AC05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F8F1EB9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209A700F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56DD06A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0E16080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11400138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000000" w:fill="FFFFFF"/>
            <w:vAlign w:val="center"/>
            <w:hideMark/>
          </w:tcPr>
          <w:p w14:paraId="5F7B786A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на, Московская область</w:t>
            </w:r>
          </w:p>
        </w:tc>
      </w:tr>
      <w:tr w:rsidR="00D03104" w:rsidRPr="00D03104" w14:paraId="0E406AEF" w14:textId="77777777" w:rsidTr="00D03104">
        <w:trPr>
          <w:trHeight w:val="795"/>
        </w:trPr>
        <w:tc>
          <w:tcPr>
            <w:tcW w:w="2800" w:type="dxa"/>
            <w:shd w:val="clear" w:color="auto" w:fill="auto"/>
            <w:vAlign w:val="center"/>
            <w:hideMark/>
          </w:tcPr>
          <w:p w14:paraId="62E42A82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СФО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63F9D6F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1878DDB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3859DEEE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60DFCF0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1AD82CA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387F6609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0A7A3B45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</w:t>
            </w:r>
          </w:p>
        </w:tc>
      </w:tr>
      <w:tr w:rsidR="00D03104" w:rsidRPr="00D03104" w14:paraId="13DF49A7" w14:textId="77777777" w:rsidTr="00D03104">
        <w:trPr>
          <w:trHeight w:val="615"/>
        </w:trPr>
        <w:tc>
          <w:tcPr>
            <w:tcW w:w="2800" w:type="dxa"/>
            <w:shd w:val="clear" w:color="auto" w:fill="auto"/>
            <w:vAlign w:val="center"/>
            <w:hideMark/>
          </w:tcPr>
          <w:p w14:paraId="58531463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</w:t>
            </w:r>
            <w:proofErr w:type="spell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ФО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641F156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AD41BC7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263A693A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B4878B4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64B52CE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52B47244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F9074D7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D03104" w:rsidRPr="00D03104" w14:paraId="07C144AA" w14:textId="77777777" w:rsidTr="00D03104">
        <w:trPr>
          <w:trHeight w:val="750"/>
        </w:trPr>
        <w:tc>
          <w:tcPr>
            <w:tcW w:w="2800" w:type="dxa"/>
            <w:shd w:val="clear" w:color="auto" w:fill="auto"/>
            <w:vAlign w:val="center"/>
            <w:hideMark/>
          </w:tcPr>
          <w:p w14:paraId="781954B8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СЗФО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ED41ADD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A179296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655F5989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F2AE59C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BB76E49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070EAD7B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5921FBAF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Новгород</w:t>
            </w:r>
          </w:p>
        </w:tc>
      </w:tr>
      <w:tr w:rsidR="00D03104" w:rsidRPr="00D03104" w14:paraId="085790EF" w14:textId="77777777" w:rsidTr="00D03104">
        <w:trPr>
          <w:trHeight w:val="615"/>
        </w:trPr>
        <w:tc>
          <w:tcPr>
            <w:tcW w:w="2800" w:type="dxa"/>
            <w:shd w:val="clear" w:color="auto" w:fill="auto"/>
            <w:vAlign w:val="center"/>
            <w:hideMark/>
          </w:tcPr>
          <w:p w14:paraId="1C73EA4D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ДВФ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5F05CD2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125BDC2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6FED6A4E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929293B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B1F99CD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14:paraId="265BFE07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14:paraId="322D20FE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</w:p>
        </w:tc>
      </w:tr>
      <w:tr w:rsidR="00D03104" w:rsidRPr="00D03104" w14:paraId="0C22DB09" w14:textId="77777777" w:rsidTr="00D03104">
        <w:trPr>
          <w:trHeight w:val="795"/>
        </w:trPr>
        <w:tc>
          <w:tcPr>
            <w:tcW w:w="2800" w:type="dxa"/>
            <w:shd w:val="clear" w:color="auto" w:fill="auto"/>
            <w:vAlign w:val="center"/>
            <w:hideMark/>
          </w:tcPr>
          <w:p w14:paraId="225FE071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ЦФО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3320AB1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1D1189E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, ката-группа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0DAA49F5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A086322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ECFECC9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39BBC844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000000" w:fill="FFFFFF"/>
            <w:vAlign w:val="center"/>
            <w:hideMark/>
          </w:tcPr>
          <w:p w14:paraId="73FEAC3F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D03104" w:rsidRPr="00D03104" w14:paraId="035296A3" w14:textId="77777777" w:rsidTr="00D03104">
        <w:trPr>
          <w:trHeight w:val="630"/>
        </w:trPr>
        <w:tc>
          <w:tcPr>
            <w:tcW w:w="2800" w:type="dxa"/>
            <w:shd w:val="clear" w:color="auto" w:fill="auto"/>
            <w:vAlign w:val="center"/>
            <w:hideMark/>
          </w:tcPr>
          <w:p w14:paraId="30399C59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D2FBF07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BC027F7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, тамэсивари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14:paraId="35C9FFF4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,</w:t>
            </w:r>
            <w:proofErr w:type="gramEnd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.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F158014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6DF6F23" w14:textId="77777777" w:rsidR="00D03104" w:rsidRPr="00D03104" w:rsidRDefault="00D03104" w:rsidP="007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1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64B74C88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14:paraId="66FFEDCC" w14:textId="77777777" w:rsidR="00D03104" w:rsidRPr="00D03104" w:rsidRDefault="00D03104" w:rsidP="0074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</w:tr>
    </w:tbl>
    <w:p w14:paraId="7FF792E0" w14:textId="77777777" w:rsidR="00D03104" w:rsidRDefault="00D03104" w:rsidP="00D031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B9067" w14:textId="06B4AC89" w:rsidR="00D03104" w:rsidRDefault="00D03104" w:rsidP="00537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оши, девушки </w:t>
      </w:r>
      <w:r w:rsidR="00537429">
        <w:rPr>
          <w:rFonts w:ascii="Times New Roman" w:hAnsi="Times New Roman" w:cs="Times New Roman"/>
          <w:b/>
          <w:sz w:val="28"/>
          <w:szCs w:val="28"/>
        </w:rPr>
        <w:t>12-15 лет, юниоры и юниоры 16-17 лет</w:t>
      </w:r>
    </w:p>
    <w:p w14:paraId="5C4BBD9D" w14:textId="7FCD155F" w:rsidR="00537429" w:rsidRPr="00D03104" w:rsidRDefault="00537429" w:rsidP="00537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а мальчики, девочки с 10-11 лет</w:t>
      </w:r>
    </w:p>
    <w:tbl>
      <w:tblPr>
        <w:tblW w:w="12940" w:type="dxa"/>
        <w:tblLook w:val="04A0" w:firstRow="1" w:lastRow="0" w:firstColumn="1" w:lastColumn="0" w:noHBand="0" w:noVBand="1"/>
      </w:tblPr>
      <w:tblGrid>
        <w:gridCol w:w="2800"/>
        <w:gridCol w:w="1155"/>
        <w:gridCol w:w="1288"/>
        <w:gridCol w:w="1221"/>
        <w:gridCol w:w="779"/>
        <w:gridCol w:w="1296"/>
        <w:gridCol w:w="1296"/>
        <w:gridCol w:w="1160"/>
        <w:gridCol w:w="1945"/>
      </w:tblGrid>
      <w:tr w:rsidR="00D03104" w:rsidRPr="00D03104" w14:paraId="181C3B69" w14:textId="77777777" w:rsidTr="00D03104">
        <w:trPr>
          <w:trHeight w:val="8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6A0A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ПФ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C3CC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2B7E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E6E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оши, девушки, юниоры, юниорк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0CE3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52E1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997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640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1A2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</w:t>
            </w:r>
          </w:p>
        </w:tc>
      </w:tr>
      <w:tr w:rsidR="00D03104" w:rsidRPr="00D03104" w14:paraId="692555EF" w14:textId="77777777" w:rsidTr="00D03104">
        <w:trPr>
          <w:trHeight w:val="7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088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СЗФ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4C85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9696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, ката-групп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AD2C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и, девочки, юноши, девушки, юниоры, юниор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18B3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7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48D8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5AB0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F212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781B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заводск, Республика Карелия</w:t>
            </w:r>
          </w:p>
        </w:tc>
      </w:tr>
      <w:tr w:rsidR="00D03104" w:rsidRPr="00D03104" w14:paraId="2F8A20AB" w14:textId="77777777" w:rsidTr="00D03104">
        <w:trPr>
          <w:trHeight w:val="64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9F85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енство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8829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5461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CBA7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оши, девушки, юниоры, юниор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AB45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5B99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4C8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18FA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AC4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D03104" w:rsidRPr="00D03104" w14:paraId="1751710F" w14:textId="77777777" w:rsidTr="00D03104">
        <w:trPr>
          <w:trHeight w:val="7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1430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ПФ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DFF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370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, ката-групп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CDCA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и, девочки, юноши, девушки, юниоры, юниорк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31F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7 л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85F3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A55F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581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9C6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а</w:t>
            </w:r>
          </w:p>
        </w:tc>
      </w:tr>
      <w:tr w:rsidR="00D03104" w:rsidRPr="00D03104" w14:paraId="562237BA" w14:textId="77777777" w:rsidTr="00D03104">
        <w:trPr>
          <w:trHeight w:val="7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174E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СФ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D06B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84D8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, ката-групп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27E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и, девочки, юноши, девушки, юниоры, юниор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1551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7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7A3A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C695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0EDB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C166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</w:t>
            </w:r>
          </w:p>
        </w:tc>
      </w:tr>
      <w:tr w:rsidR="00D03104" w:rsidRPr="00D03104" w14:paraId="3FBE3777" w14:textId="77777777" w:rsidTr="00D03104">
        <w:trPr>
          <w:trHeight w:val="109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B3F5" w14:textId="79B9EA86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бок Шихана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B297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3CF9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E882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оши, девушки, юниоры, юниор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B15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EEAB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C5C7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365B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EEBA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</w:tr>
      <w:tr w:rsidR="00D03104" w:rsidRPr="00D03104" w14:paraId="43ED2181" w14:textId="77777777" w:rsidTr="00D03104">
        <w:trPr>
          <w:trHeight w:val="10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A2F3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280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1379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, ката-групп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BA90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оши и девушки, юниоры и юниорк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33B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32C4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44FF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C287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915A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D03104" w:rsidRPr="00D03104" w14:paraId="518907B0" w14:textId="77777777" w:rsidTr="00D03104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3CC8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Ми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C94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06C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E416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ши и девушки, юниоры и юниор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C91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1B9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EC8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E2F3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6FFC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сия</w:t>
            </w:r>
          </w:p>
        </w:tc>
      </w:tr>
      <w:tr w:rsidR="00D03104" w:rsidRPr="00D03104" w14:paraId="377AF687" w14:textId="77777777" w:rsidTr="00D03104">
        <w:trPr>
          <w:trHeight w:val="7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CF92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"Московский кайма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C558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8861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A8AF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оши, девушки, юниоры, юниор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B4C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E7C3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611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BF65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466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D03104" w:rsidRPr="00D03104" w14:paraId="330F4A87" w14:textId="77777777" w:rsidTr="00D03104">
        <w:trPr>
          <w:trHeight w:val="5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58BC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E6E9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3E7B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, ката-групп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CA41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оши и девушки, юниоры и юниор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E3BA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E52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18A9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E011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A964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</w:t>
            </w:r>
          </w:p>
        </w:tc>
      </w:tr>
      <w:tr w:rsidR="00D03104" w:rsidRPr="00D03104" w14:paraId="16E6C0BC" w14:textId="77777777" w:rsidTr="00537429">
        <w:trPr>
          <w:trHeight w:val="7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F7C7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льные соревнования (СКФО, ЮФО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8C38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529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, ката, ката-групп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044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и, девочки, юноши, девушки, юниоры, юниор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9749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A968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51C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A434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4159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D03104" w:rsidRPr="00D03104" w14:paraId="30E27EDD" w14:textId="77777777" w:rsidTr="00537429">
        <w:trPr>
          <w:trHeight w:val="7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820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российские соревнования памяти дважды героя СССР летчика-космонавта </w:t>
            </w:r>
            <w:proofErr w:type="spell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Николае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7693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9BCD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DC5E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оши, девушки, юниоры, юниор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D445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7E7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74C7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AA7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0C3E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боксарск, Чувашская Республика</w:t>
            </w:r>
          </w:p>
        </w:tc>
      </w:tr>
      <w:tr w:rsidR="00D03104" w:rsidRPr="00D03104" w14:paraId="56A6F0C8" w14:textId="77777777" w:rsidTr="00537429">
        <w:trPr>
          <w:trHeight w:val="93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C40A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ЦФ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B914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2170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921E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и, девочки, юноши, девушки, юниоры, юниорк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46DE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6E71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BCF0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45DE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00BC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на, Московская область</w:t>
            </w:r>
          </w:p>
        </w:tc>
      </w:tr>
      <w:tr w:rsidR="00D03104" w:rsidRPr="00D03104" w14:paraId="7795F170" w14:textId="77777777" w:rsidTr="00D03104">
        <w:trPr>
          <w:trHeight w:val="7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033E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СФ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5284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880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A21C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оши, девушки, юниоры, юниор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DB13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25A4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F832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540F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846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</w:t>
            </w:r>
          </w:p>
        </w:tc>
      </w:tr>
      <w:tr w:rsidR="00D03104" w:rsidRPr="00D03104" w14:paraId="04F3BC0C" w14:textId="77777777" w:rsidTr="00D03104">
        <w:trPr>
          <w:trHeight w:val="8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57FD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ФО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59F4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C5B3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389F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оши, девушки, юниоры, юниор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0860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1D4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2BE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3F42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B7D2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D03104" w:rsidRPr="00D03104" w14:paraId="49385AD8" w14:textId="77777777" w:rsidTr="00D03104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DA26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СЗФ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9B7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704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3D83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оши, девушки, юниоры, юниор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81E3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BD40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DA4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F446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F978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Новгород</w:t>
            </w:r>
          </w:p>
        </w:tc>
      </w:tr>
      <w:tr w:rsidR="00D03104" w:rsidRPr="00D03104" w14:paraId="60AF599C" w14:textId="77777777" w:rsidTr="00D03104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9D4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ДВФ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46D2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D7F4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9A9C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оши, девушки, юниоры, юниор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2CF6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E7C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212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5373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46BB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</w:t>
            </w:r>
          </w:p>
        </w:tc>
      </w:tr>
      <w:tr w:rsidR="00D03104" w:rsidRPr="00D03104" w14:paraId="57EA6238" w14:textId="77777777" w:rsidTr="00D03104">
        <w:trPr>
          <w:trHeight w:val="79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A22B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ЦФ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2610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F082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, ката-групп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63A5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и, девочки, юноши, девушки, юниоры, юниор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886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7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18FD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6293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71E0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7B5C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D03104" w:rsidRPr="00D03104" w14:paraId="38EE5008" w14:textId="77777777" w:rsidTr="00D03104">
        <w:trPr>
          <w:trHeight w:val="5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A77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531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ёкуси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EA19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DFE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ши и девушки, юниоры и юниорк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C1A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 л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1B0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7AAD" w14:textId="77777777" w:rsidR="00D03104" w:rsidRPr="00D03104" w:rsidRDefault="00D03104" w:rsidP="00D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B3D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3C70" w14:textId="77777777" w:rsidR="00D03104" w:rsidRPr="00D03104" w:rsidRDefault="00D03104" w:rsidP="00D0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</w:tr>
    </w:tbl>
    <w:p w14:paraId="44CFD342" w14:textId="77777777" w:rsidR="00D03104" w:rsidRPr="00D03104" w:rsidRDefault="00D03104" w:rsidP="00D03104"/>
    <w:sectPr w:rsidR="00D03104" w:rsidRPr="00D03104" w:rsidSect="00D0310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D2B0D"/>
    <w:multiLevelType w:val="multilevel"/>
    <w:tmpl w:val="A142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B25C0C"/>
    <w:multiLevelType w:val="multilevel"/>
    <w:tmpl w:val="069C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D7"/>
    <w:rsid w:val="00183854"/>
    <w:rsid w:val="001B7FE7"/>
    <w:rsid w:val="002E47D7"/>
    <w:rsid w:val="003D5A8F"/>
    <w:rsid w:val="0050314C"/>
    <w:rsid w:val="00537429"/>
    <w:rsid w:val="00644714"/>
    <w:rsid w:val="00771175"/>
    <w:rsid w:val="007B7580"/>
    <w:rsid w:val="00D03104"/>
    <w:rsid w:val="00ED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52FD"/>
  <w15:chartTrackingRefBased/>
  <w15:docId w15:val="{1415B5E7-A73F-48FB-B6C4-EDF6BDC8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5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7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B4D0-44C7-4F9E-AE4C-086F3BC0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Томашевская</dc:creator>
  <cp:keywords/>
  <dc:description/>
  <cp:lastModifiedBy>Лариса</cp:lastModifiedBy>
  <cp:revision>2</cp:revision>
  <cp:lastPrinted>2021-01-11T14:08:00Z</cp:lastPrinted>
  <dcterms:created xsi:type="dcterms:W3CDTF">2021-01-11T14:18:00Z</dcterms:created>
  <dcterms:modified xsi:type="dcterms:W3CDTF">2021-01-11T14:18:00Z</dcterms:modified>
</cp:coreProperties>
</file>